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ACD" w14:textId="4D910E79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50E51C36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3C7A7F" w:rsidRPr="003C7A7F">
        <w:rPr>
          <w:rFonts w:asciiTheme="minorHAnsi" w:hAnsiTheme="minorHAnsi"/>
          <w:sz w:val="24"/>
          <w:szCs w:val="24"/>
          <w:lang w:eastAsia="ar-SA"/>
        </w:rPr>
        <w:t>I konkursu Programu pt. „Program rządowy NUTRITECH - żywienie w świetle wyzwań poprawy dobrostanu społeczeństwa oraz zmian klimatu”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054CDCE2" w:rsidR="0070611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r w:rsidR="003C7A7F">
        <w:rPr>
          <w:rFonts w:asciiTheme="minorHAnsi" w:hAnsiTheme="minorHAnsi" w:cstheme="minorHAnsi"/>
          <w:color w:val="000000"/>
          <w:sz w:val="24"/>
          <w:szCs w:val="24"/>
        </w:rPr>
        <w:t>nich</w:t>
      </w:r>
    </w:p>
    <w:p w14:paraId="03FFC2DF" w14:textId="691444EE" w:rsidR="003C7A7F" w:rsidRPr="002377A6" w:rsidRDefault="003C7A7F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3C7A7F"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 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7CF9" w14:textId="77777777" w:rsidR="00E65B09" w:rsidRDefault="00E65B09" w:rsidP="0070611E">
      <w:pPr>
        <w:spacing w:before="0" w:after="0" w:line="240" w:lineRule="auto"/>
      </w:pPr>
      <w:r>
        <w:separator/>
      </w:r>
    </w:p>
  </w:endnote>
  <w:endnote w:type="continuationSeparator" w:id="0">
    <w:p w14:paraId="3DC6AE09" w14:textId="77777777" w:rsidR="00E65B09" w:rsidRDefault="00E65B0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91E8" w14:textId="77777777" w:rsidR="00E65B09" w:rsidRDefault="00E65B0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4FB536C" w14:textId="77777777" w:rsidR="00E65B09" w:rsidRDefault="00E65B09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2E55"/>
    <w:rsid w:val="00203EA8"/>
    <w:rsid w:val="002377A6"/>
    <w:rsid w:val="0034773C"/>
    <w:rsid w:val="003A3DD2"/>
    <w:rsid w:val="003C7A7F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355DF"/>
    <w:rsid w:val="00A54637"/>
    <w:rsid w:val="00AC5710"/>
    <w:rsid w:val="00B32F8F"/>
    <w:rsid w:val="00B36554"/>
    <w:rsid w:val="00B371C7"/>
    <w:rsid w:val="00B432AC"/>
    <w:rsid w:val="00C5441B"/>
    <w:rsid w:val="00C87CA9"/>
    <w:rsid w:val="00D43E85"/>
    <w:rsid w:val="00DA74B0"/>
    <w:rsid w:val="00DB7D71"/>
    <w:rsid w:val="00E65B09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2E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5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2E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5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E52C562FA9C43A23AD1F71AE17CE1" ma:contentTypeVersion="8" ma:contentTypeDescription="Utwórz nowy dokument." ma:contentTypeScope="" ma:versionID="8ab008357243755bf4a44ffc9274a5d0">
  <xsd:schema xmlns:xsd="http://www.w3.org/2001/XMLSchema" xmlns:xs="http://www.w3.org/2001/XMLSchema" xmlns:p="http://schemas.microsoft.com/office/2006/metadata/properties" xmlns:ns2="2bdc9940-602c-48b1-8753-efadd6218c8d" xmlns:ns3="0de30b0b-0db4-4ceb-990e-c3ab11a23f1a" targetNamespace="http://schemas.microsoft.com/office/2006/metadata/properties" ma:root="true" ma:fieldsID="9400a0eb72c71136d47129848d41a3f8" ns2:_="" ns3:_="">
    <xsd:import namespace="2bdc9940-602c-48b1-8753-efadd6218c8d"/>
    <xsd:import namespace="0de30b0b-0db4-4ceb-990e-c3ab11a23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9940-602c-48b1-8753-efadd6218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0b0b-0db4-4ceb-990e-c3ab11a23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18983-D94F-4637-BEA0-B5DBAB1FA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18C754-DE43-4973-8237-5585454A3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3B189-416B-4729-963E-9681F39F1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6B152-F0BA-49B2-B784-BAD694F33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9940-602c-48b1-8753-efadd6218c8d"/>
    <ds:schemaRef ds:uri="0de30b0b-0db4-4ceb-990e-c3ab11a2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na Smoderek</cp:lastModifiedBy>
  <cp:revision>4</cp:revision>
  <cp:lastPrinted>2015-03-19T09:05:00Z</cp:lastPrinted>
  <dcterms:created xsi:type="dcterms:W3CDTF">2022-05-25T08:30:00Z</dcterms:created>
  <dcterms:modified xsi:type="dcterms:W3CDTF">2022-05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52C562FA9C43A23AD1F71AE17CE1</vt:lpwstr>
  </property>
</Properties>
</file>